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90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E6A74" w:rsidRPr="00F274FE" w:rsidRDefault="00EF253D" w:rsidP="005E6A74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E6A74" w:rsidRPr="00F274FE">
        <w:rPr>
          <w:rFonts w:ascii="Times New Roman" w:hAnsi="Times New Roman"/>
          <w:b/>
          <w:sz w:val="26"/>
          <w:szCs w:val="26"/>
          <w:shd w:val="clear" w:color="auto" w:fill="FFFFFF"/>
        </w:rPr>
        <w:t>56:43:0702002:17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E6A74" w:rsidRPr="00F274FE">
        <w:rPr>
          <w:rFonts w:ascii="Times New Roman" w:hAnsi="Times New Roman"/>
          <w:sz w:val="26"/>
          <w:szCs w:val="26"/>
          <w:shd w:val="clear" w:color="auto" w:fill="FFFFFF"/>
        </w:rPr>
        <w:t>56:43:0702002:178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E6A74" w:rsidRPr="00F274FE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9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E6A74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E6A74" w:rsidRPr="00F274FE">
        <w:rPr>
          <w:rFonts w:ascii="Times New Roman" w:hAnsi="Times New Roman"/>
          <w:sz w:val="26"/>
          <w:szCs w:val="26"/>
        </w:rPr>
        <w:t>Колесник Елена Валентин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3166BF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E6A74" w:rsidRPr="00F274FE" w:rsidRDefault="005E6A74" w:rsidP="005E6A7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F274FE">
        <w:rPr>
          <w:rFonts w:ascii="Times New Roman" w:hAnsi="Times New Roman"/>
          <w:sz w:val="26"/>
          <w:szCs w:val="26"/>
        </w:rPr>
        <w:t>2. Право собственности Колесник Елены Валентиновны</w:t>
      </w:r>
      <w:r w:rsidRPr="00F274FE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274FE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F274FE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568, выданным </w:t>
      </w:r>
      <w:proofErr w:type="spellStart"/>
      <w:r w:rsidRPr="00F274FE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proofErr w:type="spellEnd"/>
      <w:r w:rsidRPr="00F274F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F274FE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F274FE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5E6A74" w:rsidRDefault="005E6A74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5E" w:rsidRDefault="00BB2C5E" w:rsidP="00EF253D">
      <w:r>
        <w:separator/>
      </w:r>
    </w:p>
  </w:endnote>
  <w:endnote w:type="continuationSeparator" w:id="0">
    <w:p w:rsidR="00BB2C5E" w:rsidRDefault="00BB2C5E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5E" w:rsidRDefault="00BB2C5E" w:rsidP="00EF253D">
      <w:r>
        <w:separator/>
      </w:r>
    </w:p>
  </w:footnote>
  <w:footnote w:type="continuationSeparator" w:id="0">
    <w:p w:rsidR="00BB2C5E" w:rsidRDefault="00BB2C5E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166B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5E6A74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B2C5E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06BAF9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3ADC-68FE-4234-B603-9CCA021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8</cp:revision>
  <cp:lastPrinted>2022-02-17T11:34:00Z</cp:lastPrinted>
  <dcterms:created xsi:type="dcterms:W3CDTF">2022-03-28T04:25:00Z</dcterms:created>
  <dcterms:modified xsi:type="dcterms:W3CDTF">2022-06-17T03:32:00Z</dcterms:modified>
</cp:coreProperties>
</file>